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661E8" w14:textId="77777777" w:rsidR="00A126FA" w:rsidRDefault="00283684">
      <w:pPr>
        <w:jc w:val="center"/>
        <w:rPr>
          <w:b/>
          <w:bCs/>
        </w:rPr>
      </w:pPr>
      <w:r>
        <w:rPr>
          <w:b/>
          <w:bCs/>
        </w:rPr>
        <w:t xml:space="preserve">PROGRAM </w:t>
      </w:r>
      <w:r w:rsidR="00A126FA">
        <w:rPr>
          <w:b/>
          <w:bCs/>
        </w:rPr>
        <w:t>INFORMATION DOCUMENT (PID)</w:t>
      </w:r>
    </w:p>
    <w:p w14:paraId="5796C966" w14:textId="38F4CE4A" w:rsidR="00A126FA" w:rsidRDefault="00F85515">
      <w:pPr>
        <w:jc w:val="center"/>
        <w:rPr>
          <w:b/>
          <w:bCs/>
        </w:rPr>
      </w:pPr>
      <w:r>
        <w:rPr>
          <w:b/>
          <w:bCs/>
        </w:rPr>
        <w:t>CONCEPT</w:t>
      </w:r>
      <w:r w:rsidR="00A126FA">
        <w:rPr>
          <w:b/>
          <w:bCs/>
        </w:rPr>
        <w:t xml:space="preserve"> STAGE</w:t>
      </w:r>
    </w:p>
    <w:p w14:paraId="4EB93485" w14:textId="37CA3439" w:rsidR="00283684" w:rsidRDefault="00593693" w:rsidP="00C67E15">
      <w:pPr>
        <w:jc w:val="right"/>
      </w:pPr>
      <w:r>
        <w:t>October 11, 2016</w:t>
      </w:r>
    </w:p>
    <w:p w14:paraId="3220A809" w14:textId="46AD1633" w:rsidR="001D607D" w:rsidRDefault="001D607D" w:rsidP="00E25EF2">
      <w:pPr>
        <w:jc w:val="right"/>
      </w:pPr>
      <w:r>
        <w:t xml:space="preserve">Report No.: </w:t>
      </w:r>
      <w:r w:rsidR="0098774C" w:rsidRPr="008942D5">
        <w:t>109593</w:t>
      </w:r>
      <w:bookmarkStart w:id="0" w:name="_GoBack"/>
      <w:bookmarkEnd w:id="0"/>
    </w:p>
    <w:p w14:paraId="594C804B" w14:textId="77777777" w:rsidR="00C67E15" w:rsidRPr="00AA5A30"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14:paraId="6140562E" w14:textId="77777777" w:rsidTr="009835DC">
        <w:tc>
          <w:tcPr>
            <w:tcW w:w="3420" w:type="dxa"/>
            <w:tcBorders>
              <w:top w:val="single" w:sz="4" w:space="0" w:color="auto"/>
              <w:left w:val="single" w:sz="4" w:space="0" w:color="auto"/>
              <w:bottom w:val="single" w:sz="4" w:space="0" w:color="auto"/>
              <w:right w:val="single" w:sz="4" w:space="0" w:color="auto"/>
            </w:tcBorders>
          </w:tcPr>
          <w:p w14:paraId="66E29D3A" w14:textId="77777777" w:rsidR="001D607D" w:rsidRDefault="001D607D" w:rsidP="009835DC">
            <w:pPr>
              <w:rPr>
                <w:b/>
                <w:bCs/>
              </w:rPr>
            </w:pPr>
            <w:r>
              <w:rPr>
                <w:b/>
                <w:bCs/>
              </w:rPr>
              <w:t>Operation Name</w:t>
            </w:r>
          </w:p>
        </w:tc>
        <w:tc>
          <w:tcPr>
            <w:tcW w:w="6120" w:type="dxa"/>
            <w:tcBorders>
              <w:top w:val="single" w:sz="4" w:space="0" w:color="auto"/>
              <w:left w:val="single" w:sz="4" w:space="0" w:color="auto"/>
              <w:bottom w:val="single" w:sz="4" w:space="0" w:color="auto"/>
              <w:right w:val="single" w:sz="4" w:space="0" w:color="auto"/>
            </w:tcBorders>
          </w:tcPr>
          <w:p w14:paraId="1EB6AE10" w14:textId="64367234" w:rsidR="001D607D" w:rsidRDefault="005042A4" w:rsidP="00A745B7">
            <w:bookmarkStart w:id="1" w:name="PROJECTNAME"/>
            <w:r>
              <w:t>Second</w:t>
            </w:r>
            <w:r w:rsidR="00A745B7">
              <w:t xml:space="preserve"> Fiscal Consolidation, Sustainable Energy, and Competitiveness Programmatic Development Policy </w:t>
            </w:r>
            <w:bookmarkEnd w:id="1"/>
            <w:r w:rsidR="00A745B7">
              <w:t>Financing</w:t>
            </w:r>
          </w:p>
        </w:tc>
      </w:tr>
      <w:tr w:rsidR="001D607D" w14:paraId="7BCB6AC6" w14:textId="77777777" w:rsidTr="009835DC">
        <w:tc>
          <w:tcPr>
            <w:tcW w:w="3420" w:type="dxa"/>
            <w:tcBorders>
              <w:top w:val="single" w:sz="4" w:space="0" w:color="auto"/>
              <w:left w:val="single" w:sz="4" w:space="0" w:color="auto"/>
              <w:bottom w:val="single" w:sz="4" w:space="0" w:color="auto"/>
              <w:right w:val="single" w:sz="4" w:space="0" w:color="auto"/>
            </w:tcBorders>
          </w:tcPr>
          <w:p w14:paraId="7C370FA7" w14:textId="77777777" w:rsidR="001D607D" w:rsidRDefault="001D607D" w:rsidP="009835DC">
            <w:pPr>
              <w:rPr>
                <w:b/>
                <w:bCs/>
              </w:rPr>
            </w:pPr>
            <w:r>
              <w:rPr>
                <w:b/>
                <w:bCs/>
              </w:rPr>
              <w:t>Region</w:t>
            </w:r>
          </w:p>
        </w:tc>
        <w:tc>
          <w:tcPr>
            <w:tcW w:w="6120" w:type="dxa"/>
            <w:tcBorders>
              <w:top w:val="single" w:sz="4" w:space="0" w:color="auto"/>
              <w:left w:val="single" w:sz="4" w:space="0" w:color="auto"/>
              <w:bottom w:val="single" w:sz="4" w:space="0" w:color="auto"/>
              <w:right w:val="single" w:sz="4" w:space="0" w:color="auto"/>
            </w:tcBorders>
          </w:tcPr>
          <w:p w14:paraId="67607DEA" w14:textId="68265968" w:rsidR="001D607D" w:rsidRDefault="00204DF3" w:rsidP="009835DC">
            <w:r>
              <w:t>Middle East and North Africa</w:t>
            </w:r>
          </w:p>
        </w:tc>
      </w:tr>
      <w:tr w:rsidR="001D607D" w14:paraId="53BA44E2" w14:textId="77777777" w:rsidTr="009835DC">
        <w:tc>
          <w:tcPr>
            <w:tcW w:w="3420" w:type="dxa"/>
            <w:tcBorders>
              <w:top w:val="single" w:sz="4" w:space="0" w:color="auto"/>
              <w:left w:val="single" w:sz="4" w:space="0" w:color="auto"/>
              <w:bottom w:val="single" w:sz="4" w:space="0" w:color="auto"/>
              <w:right w:val="single" w:sz="4" w:space="0" w:color="auto"/>
            </w:tcBorders>
          </w:tcPr>
          <w:p w14:paraId="45CC15EE" w14:textId="77777777" w:rsidR="001D607D" w:rsidRDefault="001D607D" w:rsidP="009835DC">
            <w:pPr>
              <w:rPr>
                <w:b/>
                <w:bCs/>
              </w:rPr>
            </w:pPr>
            <w:r>
              <w:rPr>
                <w:b/>
                <w:bCs/>
              </w:rPr>
              <w:t>Country</w:t>
            </w:r>
          </w:p>
        </w:tc>
        <w:tc>
          <w:tcPr>
            <w:tcW w:w="6120" w:type="dxa"/>
            <w:tcBorders>
              <w:top w:val="single" w:sz="4" w:space="0" w:color="auto"/>
              <w:left w:val="single" w:sz="4" w:space="0" w:color="auto"/>
              <w:bottom w:val="single" w:sz="4" w:space="0" w:color="auto"/>
              <w:right w:val="single" w:sz="4" w:space="0" w:color="auto"/>
            </w:tcBorders>
          </w:tcPr>
          <w:p w14:paraId="417229CC" w14:textId="4C7D1F51" w:rsidR="001D607D" w:rsidRDefault="00204DF3" w:rsidP="00204DF3">
            <w:bookmarkStart w:id="2" w:name="COUNTRY"/>
            <w:r>
              <w:t xml:space="preserve">Arab Republic of </w:t>
            </w:r>
            <w:r w:rsidR="004E70DD">
              <w:t xml:space="preserve">Egypt </w:t>
            </w:r>
            <w:bookmarkEnd w:id="2"/>
          </w:p>
        </w:tc>
      </w:tr>
      <w:tr w:rsidR="001D607D" w14:paraId="115937B4" w14:textId="77777777" w:rsidTr="009835DC">
        <w:tc>
          <w:tcPr>
            <w:tcW w:w="3420" w:type="dxa"/>
            <w:tcBorders>
              <w:top w:val="single" w:sz="4" w:space="0" w:color="auto"/>
              <w:left w:val="single" w:sz="4" w:space="0" w:color="auto"/>
              <w:bottom w:val="single" w:sz="4" w:space="0" w:color="auto"/>
              <w:right w:val="single" w:sz="4" w:space="0" w:color="auto"/>
            </w:tcBorders>
          </w:tcPr>
          <w:p w14:paraId="2BF180C6" w14:textId="77777777" w:rsidR="001D607D" w:rsidRDefault="001D607D" w:rsidP="009835DC">
            <w:pPr>
              <w:rPr>
                <w:b/>
                <w:bCs/>
              </w:rPr>
            </w:pPr>
            <w:r>
              <w:rPr>
                <w:b/>
                <w:bCs/>
              </w:rPr>
              <w:t>Sector</w:t>
            </w:r>
          </w:p>
        </w:tc>
        <w:tc>
          <w:tcPr>
            <w:tcW w:w="6120" w:type="dxa"/>
            <w:tcBorders>
              <w:top w:val="single" w:sz="4" w:space="0" w:color="auto"/>
              <w:left w:val="single" w:sz="4" w:space="0" w:color="auto"/>
              <w:bottom w:val="single" w:sz="4" w:space="0" w:color="auto"/>
              <w:right w:val="single" w:sz="4" w:space="0" w:color="auto"/>
            </w:tcBorders>
          </w:tcPr>
          <w:p w14:paraId="6AE5EA45" w14:textId="43F4F8B2" w:rsidR="001D607D" w:rsidRDefault="00E83B29" w:rsidP="00E83B29">
            <w:r>
              <w:t>General energy sector (50%)</w:t>
            </w:r>
            <w:r w:rsidRPr="00E83B29">
              <w:t xml:space="preserve">; </w:t>
            </w:r>
            <w:r>
              <w:t>Macro</w:t>
            </w:r>
            <w:r w:rsidRPr="00E83B29">
              <w:t>-Fiscal Management (30%); Trade and Competitiveness (20%)</w:t>
            </w:r>
          </w:p>
        </w:tc>
      </w:tr>
      <w:tr w:rsidR="001D607D" w14:paraId="7342F0FF" w14:textId="77777777" w:rsidTr="009835DC">
        <w:tc>
          <w:tcPr>
            <w:tcW w:w="3420" w:type="dxa"/>
            <w:tcBorders>
              <w:top w:val="single" w:sz="4" w:space="0" w:color="auto"/>
              <w:left w:val="single" w:sz="4" w:space="0" w:color="auto"/>
              <w:bottom w:val="single" w:sz="4" w:space="0" w:color="auto"/>
              <w:right w:val="single" w:sz="4" w:space="0" w:color="auto"/>
            </w:tcBorders>
          </w:tcPr>
          <w:p w14:paraId="26BAB7C1" w14:textId="77777777" w:rsidR="001D607D" w:rsidRDefault="001D607D" w:rsidP="009835DC">
            <w:pPr>
              <w:rPr>
                <w:b/>
                <w:bCs/>
              </w:rPr>
            </w:pPr>
            <w:r>
              <w:rPr>
                <w:b/>
                <w:bCs/>
              </w:rPr>
              <w:t>Operation ID</w:t>
            </w:r>
          </w:p>
        </w:tc>
        <w:tc>
          <w:tcPr>
            <w:tcW w:w="6120" w:type="dxa"/>
            <w:tcBorders>
              <w:top w:val="single" w:sz="4" w:space="0" w:color="auto"/>
              <w:left w:val="single" w:sz="4" w:space="0" w:color="auto"/>
              <w:bottom w:val="single" w:sz="4" w:space="0" w:color="auto"/>
              <w:right w:val="single" w:sz="4" w:space="0" w:color="auto"/>
            </w:tcBorders>
          </w:tcPr>
          <w:p w14:paraId="642825E7" w14:textId="3F5D8FF5" w:rsidR="001D607D" w:rsidRDefault="004E70DD" w:rsidP="005042A4">
            <w:bookmarkStart w:id="3" w:name="PROJECTCODE"/>
            <w:r>
              <w:t>P1</w:t>
            </w:r>
            <w:r w:rsidR="005042A4">
              <w:t>61228</w:t>
            </w:r>
            <w:bookmarkEnd w:id="3"/>
          </w:p>
        </w:tc>
      </w:tr>
      <w:tr w:rsidR="001D607D" w14:paraId="3703CDB2" w14:textId="77777777" w:rsidTr="009835DC">
        <w:tc>
          <w:tcPr>
            <w:tcW w:w="3420" w:type="dxa"/>
            <w:tcBorders>
              <w:top w:val="single" w:sz="4" w:space="0" w:color="auto"/>
              <w:left w:val="single" w:sz="4" w:space="0" w:color="auto"/>
              <w:bottom w:val="single" w:sz="4" w:space="0" w:color="auto"/>
              <w:right w:val="single" w:sz="4" w:space="0" w:color="auto"/>
            </w:tcBorders>
          </w:tcPr>
          <w:p w14:paraId="6A245DEC" w14:textId="77777777" w:rsidR="001D607D" w:rsidRDefault="001D607D" w:rsidP="009835DC">
            <w:pPr>
              <w:rPr>
                <w:b/>
                <w:bCs/>
              </w:rPr>
            </w:pPr>
            <w:r>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14:paraId="1034072C" w14:textId="77777777" w:rsidR="001D607D" w:rsidRDefault="004E70DD" w:rsidP="009835DC">
            <w:bookmarkStart w:id="4" w:name="INSTR_NAME"/>
            <w:r>
              <w:t>Development Policy Lending</w:t>
            </w:r>
            <w:bookmarkEnd w:id="4"/>
          </w:p>
        </w:tc>
      </w:tr>
      <w:tr w:rsidR="001D607D" w14:paraId="322DF42F" w14:textId="77777777" w:rsidTr="009835DC">
        <w:tc>
          <w:tcPr>
            <w:tcW w:w="3420" w:type="dxa"/>
            <w:tcBorders>
              <w:top w:val="single" w:sz="4" w:space="0" w:color="auto"/>
              <w:left w:val="single" w:sz="4" w:space="0" w:color="auto"/>
              <w:bottom w:val="single" w:sz="4" w:space="0" w:color="auto"/>
              <w:right w:val="single" w:sz="4" w:space="0" w:color="auto"/>
            </w:tcBorders>
          </w:tcPr>
          <w:p w14:paraId="27F6EDAC" w14:textId="77777777" w:rsidR="001D607D" w:rsidRDefault="001D607D" w:rsidP="009835DC">
            <w:pPr>
              <w:rPr>
                <w:b/>
                <w:bCs/>
              </w:rPr>
            </w:pPr>
            <w:r>
              <w:rPr>
                <w:b/>
                <w:bCs/>
              </w:rPr>
              <w:t>Borrower(s)</w:t>
            </w:r>
          </w:p>
        </w:tc>
        <w:tc>
          <w:tcPr>
            <w:tcW w:w="6120" w:type="dxa"/>
            <w:tcBorders>
              <w:top w:val="single" w:sz="4" w:space="0" w:color="auto"/>
              <w:left w:val="single" w:sz="4" w:space="0" w:color="auto"/>
              <w:bottom w:val="single" w:sz="4" w:space="0" w:color="auto"/>
              <w:right w:val="single" w:sz="4" w:space="0" w:color="auto"/>
            </w:tcBorders>
          </w:tcPr>
          <w:p w14:paraId="4708A851" w14:textId="587F4A0A" w:rsidR="001D607D" w:rsidRDefault="00204DF3" w:rsidP="009835DC">
            <w:r>
              <w:t>Arab Republic of Egypt</w:t>
            </w:r>
          </w:p>
        </w:tc>
      </w:tr>
      <w:tr w:rsidR="001D607D" w14:paraId="5C4507B2" w14:textId="77777777" w:rsidTr="009835DC">
        <w:trPr>
          <w:trHeight w:val="140"/>
        </w:trPr>
        <w:tc>
          <w:tcPr>
            <w:tcW w:w="3420" w:type="dxa"/>
            <w:tcBorders>
              <w:top w:val="single" w:sz="4" w:space="0" w:color="auto"/>
              <w:left w:val="single" w:sz="4" w:space="0" w:color="auto"/>
              <w:bottom w:val="nil"/>
              <w:right w:val="single" w:sz="4" w:space="0" w:color="auto"/>
            </w:tcBorders>
          </w:tcPr>
          <w:p w14:paraId="27FD70DD" w14:textId="77777777" w:rsidR="001D607D" w:rsidRDefault="001D607D" w:rsidP="009835DC">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14:paraId="40DF9432" w14:textId="26485240" w:rsidR="001D607D" w:rsidRDefault="00204DF3" w:rsidP="009835DC">
            <w:bookmarkStart w:id="5" w:name="IMPLEMENTINGAGENCY"/>
            <w:bookmarkEnd w:id="5"/>
            <w:r>
              <w:t>Ministry of International Cooperation</w:t>
            </w:r>
          </w:p>
        </w:tc>
      </w:tr>
      <w:tr w:rsidR="001D607D" w14:paraId="4471A8AC" w14:textId="77777777" w:rsidTr="009835DC">
        <w:tc>
          <w:tcPr>
            <w:tcW w:w="3420" w:type="dxa"/>
            <w:tcBorders>
              <w:top w:val="single" w:sz="4" w:space="0" w:color="auto"/>
              <w:left w:val="single" w:sz="4" w:space="0" w:color="auto"/>
              <w:bottom w:val="single" w:sz="4" w:space="0" w:color="auto"/>
              <w:right w:val="single" w:sz="4" w:space="0" w:color="auto"/>
            </w:tcBorders>
          </w:tcPr>
          <w:p w14:paraId="5F452715" w14:textId="77777777" w:rsidR="001D607D" w:rsidRDefault="001D607D" w:rsidP="009835DC">
            <w:pPr>
              <w:rPr>
                <w:b/>
                <w:bCs/>
              </w:rPr>
            </w:pPr>
            <w:r>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14:paraId="7AF92E49" w14:textId="45533E54" w:rsidR="001D607D" w:rsidRDefault="005042A4" w:rsidP="00305A74">
            <w:r>
              <w:t>October 11, 2016</w:t>
            </w:r>
          </w:p>
        </w:tc>
      </w:tr>
      <w:tr w:rsidR="001D607D" w14:paraId="51279460" w14:textId="77777777" w:rsidTr="009835DC">
        <w:tc>
          <w:tcPr>
            <w:tcW w:w="3420" w:type="dxa"/>
            <w:tcBorders>
              <w:top w:val="single" w:sz="4" w:space="0" w:color="auto"/>
              <w:left w:val="single" w:sz="4" w:space="0" w:color="auto"/>
              <w:bottom w:val="single" w:sz="4" w:space="0" w:color="auto"/>
              <w:right w:val="single" w:sz="4" w:space="0" w:color="auto"/>
            </w:tcBorders>
          </w:tcPr>
          <w:p w14:paraId="57609597" w14:textId="77777777" w:rsidR="001D607D" w:rsidRDefault="001D607D" w:rsidP="009835DC">
            <w:pPr>
              <w:rPr>
                <w:b/>
                <w:bCs/>
              </w:rPr>
            </w:pPr>
            <w:r w:rsidRPr="00DE739D">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14:paraId="2F57AA28" w14:textId="2DE85CDB" w:rsidR="001D607D" w:rsidRDefault="00204DF3" w:rsidP="005042A4">
            <w:bookmarkStart w:id="6" w:name="APPRAISALDATE"/>
            <w:bookmarkEnd w:id="6"/>
            <w:r>
              <w:t>November 1</w:t>
            </w:r>
            <w:r w:rsidR="0040041B">
              <w:t>5</w:t>
            </w:r>
            <w:r>
              <w:t>, 201</w:t>
            </w:r>
            <w:r w:rsidR="005042A4">
              <w:t>6</w:t>
            </w:r>
          </w:p>
        </w:tc>
      </w:tr>
      <w:tr w:rsidR="001D607D" w14:paraId="05016750" w14:textId="77777777" w:rsidTr="009835DC">
        <w:tc>
          <w:tcPr>
            <w:tcW w:w="3420" w:type="dxa"/>
            <w:tcBorders>
              <w:top w:val="single" w:sz="4" w:space="0" w:color="auto"/>
              <w:left w:val="single" w:sz="4" w:space="0" w:color="auto"/>
              <w:bottom w:val="single" w:sz="4" w:space="0" w:color="auto"/>
              <w:right w:val="single" w:sz="4" w:space="0" w:color="auto"/>
            </w:tcBorders>
          </w:tcPr>
          <w:p w14:paraId="76740A87" w14:textId="77777777" w:rsidR="001D607D" w:rsidRDefault="001D607D" w:rsidP="009835DC">
            <w:pPr>
              <w:rPr>
                <w:b/>
                <w:bCs/>
              </w:rPr>
            </w:pPr>
            <w:r>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14:paraId="5CC4CD36" w14:textId="53513FED" w:rsidR="001D607D" w:rsidRDefault="00C40958" w:rsidP="00C40958">
            <w:bookmarkStart w:id="7" w:name="BOARDAPPROVALDATE"/>
            <w:r>
              <w:t>January 12</w:t>
            </w:r>
            <w:r w:rsidR="004E70DD">
              <w:t>, 201</w:t>
            </w:r>
            <w:bookmarkEnd w:id="7"/>
            <w:r>
              <w:t>7</w:t>
            </w:r>
          </w:p>
        </w:tc>
      </w:tr>
      <w:tr w:rsidR="001D607D" w14:paraId="3A498F5F" w14:textId="77777777" w:rsidTr="009835DC">
        <w:tc>
          <w:tcPr>
            <w:tcW w:w="3420" w:type="dxa"/>
            <w:tcBorders>
              <w:top w:val="single" w:sz="4" w:space="0" w:color="auto"/>
              <w:left w:val="single" w:sz="4" w:space="0" w:color="auto"/>
              <w:bottom w:val="single" w:sz="4" w:space="0" w:color="auto"/>
              <w:right w:val="single" w:sz="4" w:space="0" w:color="auto"/>
            </w:tcBorders>
          </w:tcPr>
          <w:p w14:paraId="21E5219C" w14:textId="77777777" w:rsidR="001D607D" w:rsidRDefault="001D607D" w:rsidP="009835DC">
            <w:pPr>
              <w:rPr>
                <w:b/>
                <w:bCs/>
              </w:rPr>
            </w:pPr>
            <w:r>
              <w:rPr>
                <w:b/>
                <w:bCs/>
              </w:rPr>
              <w:t>Corporate Review Decision</w:t>
            </w:r>
          </w:p>
        </w:tc>
        <w:tc>
          <w:tcPr>
            <w:tcW w:w="6120" w:type="dxa"/>
            <w:tcBorders>
              <w:top w:val="single" w:sz="4" w:space="0" w:color="auto"/>
              <w:left w:val="single" w:sz="4" w:space="0" w:color="auto"/>
              <w:bottom w:val="single" w:sz="4" w:space="0" w:color="auto"/>
              <w:right w:val="single" w:sz="4" w:space="0" w:color="auto"/>
            </w:tcBorders>
          </w:tcPr>
          <w:p w14:paraId="6E472454" w14:textId="1473AEDD" w:rsidR="001D607D" w:rsidRPr="00DE739D" w:rsidRDefault="00C40958" w:rsidP="00B67270">
            <w:pPr>
              <w:autoSpaceDE w:val="0"/>
              <w:autoSpaceDN w:val="0"/>
              <w:adjustRightInd w:val="0"/>
              <w:rPr>
                <w:i/>
                <w:u w:val="single"/>
              </w:rPr>
            </w:pPr>
            <w:r>
              <w:rPr>
                <w:i/>
                <w:u w:val="single"/>
              </w:rPr>
              <w:t>November 21. 2016</w:t>
            </w:r>
          </w:p>
        </w:tc>
      </w:tr>
    </w:tbl>
    <w:p w14:paraId="606E45A3" w14:textId="77777777" w:rsidR="00671A99" w:rsidRDefault="00671A99" w:rsidP="00A126FA"/>
    <w:p w14:paraId="3B264AD6" w14:textId="102E28A2" w:rsidR="00602E0D" w:rsidRPr="00602E0D" w:rsidRDefault="00602E0D" w:rsidP="00671A99">
      <w:pPr>
        <w:numPr>
          <w:ilvl w:val="0"/>
          <w:numId w:val="24"/>
        </w:numPr>
        <w:rPr>
          <w:b/>
        </w:rPr>
      </w:pPr>
      <w:r w:rsidRPr="00602E0D">
        <w:rPr>
          <w:b/>
        </w:rPr>
        <w:t>Country and Sector Background</w:t>
      </w:r>
    </w:p>
    <w:p w14:paraId="215F9025" w14:textId="77777777" w:rsidR="00602E0D" w:rsidRDefault="00602E0D" w:rsidP="00602E0D"/>
    <w:p w14:paraId="698B0B48" w14:textId="7667D920" w:rsidR="00602E0D" w:rsidRPr="00602E0D" w:rsidRDefault="00602E0D" w:rsidP="00602E0D">
      <w:pPr>
        <w:spacing w:after="240"/>
        <w:jc w:val="both"/>
      </w:pPr>
      <w:r w:rsidRPr="00602E0D">
        <w:t>Egypt, the largest country in the MENA region with a population of 89 million, and the fourth largest economy with a GDP of $320 billion in 2014, is at an inflexion point within a region laden with instability and conflict. The 2011 Arab Spring - generated by the long-standing weaknesses in public service delivery, incapacity of growth to produce positive social outcomes, and weak competition and transparency</w:t>
      </w:r>
      <w:r w:rsidR="002E169B">
        <w:t xml:space="preserve"> – the</w:t>
      </w:r>
      <w:r w:rsidRPr="00602E0D">
        <w:t xml:space="preserve"> government has taken important initial steps in implementing key reforms that, if sustained, are likely to put the economy on a growth track and increase the chances that future growth will be more inclusive than in the past</w:t>
      </w:r>
      <w:r>
        <w:t>.</w:t>
      </w:r>
      <w:r w:rsidRPr="00602E0D">
        <w:t xml:space="preserve"> The DPF series aims to support and strengthen these significant new reforms.</w:t>
      </w:r>
    </w:p>
    <w:p w14:paraId="3B18C355" w14:textId="77777777" w:rsidR="00602E0D" w:rsidRDefault="00602E0D" w:rsidP="00602E0D">
      <w:pPr>
        <w:numPr>
          <w:ilvl w:val="0"/>
          <w:numId w:val="24"/>
        </w:numPr>
        <w:rPr>
          <w:b/>
        </w:rPr>
      </w:pPr>
      <w:r>
        <w:rPr>
          <w:b/>
        </w:rPr>
        <w:t>Operation Objectives</w:t>
      </w:r>
    </w:p>
    <w:p w14:paraId="400A7283" w14:textId="77777777" w:rsidR="00602E0D" w:rsidRPr="00A745B7" w:rsidRDefault="00602E0D" w:rsidP="00602E0D"/>
    <w:p w14:paraId="73018A13" w14:textId="290C00DC" w:rsidR="00F722D6" w:rsidRDefault="0018788F" w:rsidP="00F722D6">
      <w:pPr>
        <w:spacing w:after="240"/>
        <w:jc w:val="both"/>
        <w:rPr>
          <w:b/>
        </w:rPr>
      </w:pPr>
      <w:r>
        <w:t xml:space="preserve">The DPF series </w:t>
      </w:r>
      <w:r w:rsidR="00F722D6" w:rsidRPr="00F722D6">
        <w:t>is built around three pillars, which are also the Program Development Objectives (PDOs) of th</w:t>
      </w:r>
      <w:r>
        <w:t>is</w:t>
      </w:r>
      <w:r w:rsidR="00F722D6" w:rsidRPr="00F722D6">
        <w:t xml:space="preserve"> operation: (1) advance fiscal consolidation through higher revenue collection, greater moderation of the wage bill growth, and stronger de</w:t>
      </w:r>
      <w:r w:rsidR="00F722D6">
        <w:t>bt management;</w:t>
      </w:r>
      <w:r w:rsidR="00F722D6" w:rsidRPr="00F722D6">
        <w:t xml:space="preserve"> (2) ensure sustainable energy supply th</w:t>
      </w:r>
      <w:r w:rsidR="00F722D6">
        <w:t>rough private sector engagement;</w:t>
      </w:r>
      <w:r w:rsidR="00F722D6" w:rsidRPr="00F722D6">
        <w:t xml:space="preserve"> and (3) enhance the business environment through investment laws, industrial license requirements as well as enhancing competition.</w:t>
      </w:r>
    </w:p>
    <w:p w14:paraId="7E2BB314" w14:textId="335DE36D" w:rsidR="00305F26" w:rsidRDefault="00602E0D" w:rsidP="0018788F">
      <w:pPr>
        <w:numPr>
          <w:ilvl w:val="0"/>
          <w:numId w:val="24"/>
        </w:numPr>
        <w:rPr>
          <w:b/>
          <w:i/>
          <w:sz w:val="28"/>
          <w:szCs w:val="28"/>
        </w:rPr>
      </w:pPr>
      <w:r>
        <w:rPr>
          <w:b/>
        </w:rPr>
        <w:t>R</w:t>
      </w:r>
      <w:r w:rsidR="00671A99" w:rsidRPr="0028771B">
        <w:rPr>
          <w:b/>
        </w:rPr>
        <w:t>ationale for Bank involvement</w:t>
      </w:r>
    </w:p>
    <w:p w14:paraId="33EAAA8F" w14:textId="77777777" w:rsidR="0018788F" w:rsidRPr="0018788F" w:rsidRDefault="0018788F" w:rsidP="0018788F">
      <w:pPr>
        <w:rPr>
          <w:b/>
          <w:i/>
          <w:sz w:val="28"/>
          <w:szCs w:val="28"/>
        </w:rPr>
      </w:pPr>
    </w:p>
    <w:p w14:paraId="254F3D35" w14:textId="07572811" w:rsidR="00B41F7F" w:rsidRDefault="00305F26" w:rsidP="00F722D6">
      <w:pPr>
        <w:spacing w:after="240"/>
        <w:jc w:val="both"/>
      </w:pPr>
      <w:r>
        <w:t xml:space="preserve">This is the second operation in a series of three DPFs, covering the period 2015-17. </w:t>
      </w:r>
      <w:r w:rsidR="00F722D6" w:rsidRPr="00F722D6">
        <w:t xml:space="preserve">Although there are important risks, including from the macroeconomic and reform implementation perspectives, the proposed DPF series will play a key strategic role in deepening Bank support </w:t>
      </w:r>
      <w:r w:rsidR="00F722D6">
        <w:t>for Egypt’s</w:t>
      </w:r>
      <w:r w:rsidR="00F722D6" w:rsidRPr="00F722D6">
        <w:t xml:space="preserve"> much </w:t>
      </w:r>
      <w:r w:rsidR="00F722D6" w:rsidRPr="00F722D6">
        <w:lastRenderedPageBreak/>
        <w:t xml:space="preserve">needed structural reforms. </w:t>
      </w:r>
      <w:r w:rsidR="00F722D6">
        <w:t>The Bank’s</w:t>
      </w:r>
      <w:r w:rsidR="00F722D6" w:rsidRPr="00F722D6">
        <w:t xml:space="preserve"> engagement will also provide global lessons and experience relevant for reform sequencing and implementation.</w:t>
      </w:r>
    </w:p>
    <w:p w14:paraId="072D5528" w14:textId="77777777" w:rsidR="00602E0D" w:rsidRDefault="00602E0D" w:rsidP="00602E0D">
      <w:pPr>
        <w:numPr>
          <w:ilvl w:val="0"/>
          <w:numId w:val="24"/>
        </w:numPr>
        <w:rPr>
          <w:b/>
        </w:rPr>
      </w:pPr>
      <w:r w:rsidRPr="00B14B1C">
        <w:rPr>
          <w:b/>
        </w:rPr>
        <w:t>Tentative financing</w:t>
      </w:r>
    </w:p>
    <w:p w14:paraId="712893FA" w14:textId="77777777" w:rsidR="00602E0D" w:rsidRPr="00B41F7F" w:rsidRDefault="00602E0D" w:rsidP="00602E0D">
      <w:pPr>
        <w:ind w:left="720"/>
        <w:rPr>
          <w:b/>
        </w:rPr>
      </w:pPr>
    </w:p>
    <w:tbl>
      <w:tblPr>
        <w:tblW w:w="0" w:type="auto"/>
        <w:tblLook w:val="0000" w:firstRow="0" w:lastRow="0" w:firstColumn="0" w:lastColumn="0" w:noHBand="0" w:noVBand="0"/>
      </w:tblPr>
      <w:tblGrid>
        <w:gridCol w:w="7482"/>
        <w:gridCol w:w="1878"/>
      </w:tblGrid>
      <w:tr w:rsidR="00602E0D" w14:paraId="2C5A9D26" w14:textId="77777777" w:rsidTr="00806002">
        <w:tc>
          <w:tcPr>
            <w:tcW w:w="7482" w:type="dxa"/>
          </w:tcPr>
          <w:p w14:paraId="3CC1E3B8" w14:textId="77777777" w:rsidR="00602E0D" w:rsidRPr="00E51AC7" w:rsidRDefault="00602E0D" w:rsidP="00806002">
            <w:pPr>
              <w:jc w:val="center"/>
              <w:rPr>
                <w:b/>
              </w:rPr>
            </w:pPr>
            <w:r w:rsidRPr="00E51AC7">
              <w:rPr>
                <w:b/>
              </w:rPr>
              <w:t>Source</w:t>
            </w:r>
            <w:bookmarkStart w:id="8" w:name="FINANCINGTAB_PID"/>
            <w:bookmarkEnd w:id="8"/>
          </w:p>
        </w:tc>
        <w:tc>
          <w:tcPr>
            <w:tcW w:w="1878" w:type="dxa"/>
          </w:tcPr>
          <w:p w14:paraId="7549D418" w14:textId="77777777" w:rsidR="00602E0D" w:rsidRPr="00E51AC7" w:rsidRDefault="00602E0D" w:rsidP="00806002">
            <w:pPr>
              <w:tabs>
                <w:tab w:val="decimal" w:pos="252"/>
              </w:tabs>
              <w:jc w:val="center"/>
              <w:rPr>
                <w:b/>
              </w:rPr>
            </w:pPr>
            <w:r w:rsidRPr="00E51AC7">
              <w:rPr>
                <w:b/>
              </w:rPr>
              <w:t>(</w:t>
            </w:r>
            <w:r>
              <w:rPr>
                <w:b/>
              </w:rPr>
              <w:t>US</w:t>
            </w:r>
            <w:r w:rsidRPr="00E51AC7">
              <w:rPr>
                <w:b/>
              </w:rPr>
              <w:t>$</w:t>
            </w:r>
            <w:r>
              <w:rPr>
                <w:b/>
              </w:rPr>
              <w:t xml:space="preserve">, </w:t>
            </w:r>
            <w:r w:rsidRPr="00E51AC7">
              <w:rPr>
                <w:b/>
              </w:rPr>
              <w:t>m</w:t>
            </w:r>
            <w:r>
              <w:rPr>
                <w:b/>
              </w:rPr>
              <w:t>illions</w:t>
            </w:r>
            <w:r w:rsidRPr="00E51AC7">
              <w:rPr>
                <w:b/>
              </w:rPr>
              <w:t>)</w:t>
            </w:r>
          </w:p>
        </w:tc>
      </w:tr>
      <w:tr w:rsidR="00602E0D" w14:paraId="4B807099" w14:textId="77777777" w:rsidTr="00806002">
        <w:tc>
          <w:tcPr>
            <w:tcW w:w="7482" w:type="dxa"/>
          </w:tcPr>
          <w:p w14:paraId="2B4B7B2B" w14:textId="77777777" w:rsidR="00602E0D" w:rsidRDefault="00602E0D" w:rsidP="00806002">
            <w:pPr>
              <w:tabs>
                <w:tab w:val="right" w:pos="7200"/>
              </w:tabs>
            </w:pPr>
            <w:r>
              <w:t>Borrower</w:t>
            </w:r>
          </w:p>
        </w:tc>
        <w:tc>
          <w:tcPr>
            <w:tcW w:w="1878" w:type="dxa"/>
          </w:tcPr>
          <w:p w14:paraId="09C0FB96" w14:textId="77777777" w:rsidR="00602E0D" w:rsidRDefault="00602E0D" w:rsidP="00806002">
            <w:pPr>
              <w:tabs>
                <w:tab w:val="decimal" w:pos="252"/>
              </w:tabs>
              <w:jc w:val="center"/>
            </w:pPr>
            <w:r>
              <w:t>0</w:t>
            </w:r>
          </w:p>
        </w:tc>
      </w:tr>
      <w:tr w:rsidR="00602E0D" w14:paraId="38D2E192" w14:textId="77777777" w:rsidTr="00806002">
        <w:tc>
          <w:tcPr>
            <w:tcW w:w="7482" w:type="dxa"/>
          </w:tcPr>
          <w:p w14:paraId="196C85E3" w14:textId="77777777" w:rsidR="00602E0D" w:rsidRDefault="00602E0D" w:rsidP="00806002">
            <w:pPr>
              <w:tabs>
                <w:tab w:val="right" w:pos="7200"/>
              </w:tabs>
            </w:pPr>
            <w:r>
              <w:t>International Bank for Reconstruction and Development</w:t>
            </w:r>
          </w:p>
        </w:tc>
        <w:tc>
          <w:tcPr>
            <w:tcW w:w="1878" w:type="dxa"/>
          </w:tcPr>
          <w:p w14:paraId="735902F2" w14:textId="77777777" w:rsidR="00602E0D" w:rsidRDefault="00602E0D" w:rsidP="00806002">
            <w:pPr>
              <w:tabs>
                <w:tab w:val="decimal" w:pos="252"/>
              </w:tabs>
              <w:jc w:val="center"/>
            </w:pPr>
            <w:r>
              <w:t>1,000</w:t>
            </w:r>
          </w:p>
        </w:tc>
      </w:tr>
      <w:tr w:rsidR="00602E0D" w14:paraId="7766C423" w14:textId="77777777" w:rsidTr="00806002">
        <w:tc>
          <w:tcPr>
            <w:tcW w:w="7482" w:type="dxa"/>
          </w:tcPr>
          <w:p w14:paraId="34CBF002" w14:textId="77777777" w:rsidR="00602E0D" w:rsidRPr="00E51AC7" w:rsidRDefault="00602E0D" w:rsidP="00806002">
            <w:pPr>
              <w:tabs>
                <w:tab w:val="right" w:pos="7200"/>
              </w:tabs>
              <w:rPr>
                <w:b/>
              </w:rPr>
            </w:pPr>
            <w:r w:rsidRPr="00E51AC7">
              <w:rPr>
                <w:b/>
              </w:rPr>
              <w:tab/>
              <w:t>Total</w:t>
            </w:r>
          </w:p>
        </w:tc>
        <w:tc>
          <w:tcPr>
            <w:tcW w:w="1878" w:type="dxa"/>
          </w:tcPr>
          <w:p w14:paraId="0EC35A2A" w14:textId="77777777" w:rsidR="00602E0D" w:rsidRPr="00E51AC7" w:rsidRDefault="00602E0D" w:rsidP="00806002">
            <w:pPr>
              <w:tabs>
                <w:tab w:val="decimal" w:pos="252"/>
              </w:tabs>
              <w:jc w:val="center"/>
              <w:rPr>
                <w:b/>
              </w:rPr>
            </w:pPr>
            <w:r w:rsidRPr="00E51AC7">
              <w:rPr>
                <w:b/>
              </w:rPr>
              <w:t>1,000</w:t>
            </w:r>
          </w:p>
        </w:tc>
      </w:tr>
    </w:tbl>
    <w:p w14:paraId="3C7F6C79" w14:textId="77777777" w:rsidR="00602E0D" w:rsidRDefault="00602E0D" w:rsidP="00602E0D">
      <w:pPr>
        <w:ind w:left="720"/>
        <w:rPr>
          <w:b/>
        </w:rPr>
      </w:pPr>
    </w:p>
    <w:p w14:paraId="7F713E3D" w14:textId="366D93A9" w:rsidR="00602E0D" w:rsidRPr="00602E0D" w:rsidRDefault="00602E0D" w:rsidP="00602E0D">
      <w:pPr>
        <w:numPr>
          <w:ilvl w:val="0"/>
          <w:numId w:val="24"/>
        </w:numPr>
        <w:rPr>
          <w:b/>
        </w:rPr>
      </w:pPr>
      <w:r w:rsidRPr="00602E0D">
        <w:rPr>
          <w:b/>
        </w:rPr>
        <w:t>Institutional and Implementation Arrangements</w:t>
      </w:r>
    </w:p>
    <w:p w14:paraId="24C68AA5" w14:textId="77777777" w:rsidR="00602E0D" w:rsidRDefault="00602E0D" w:rsidP="00F722D6">
      <w:pPr>
        <w:pStyle w:val="Default"/>
        <w:jc w:val="both"/>
        <w:rPr>
          <w:b/>
        </w:rPr>
      </w:pPr>
    </w:p>
    <w:p w14:paraId="27469BA7" w14:textId="4DCEF0E6" w:rsidR="00DA1975" w:rsidRDefault="00DA1975" w:rsidP="00DA1975">
      <w:pPr>
        <w:pStyle w:val="Default"/>
        <w:jc w:val="both"/>
      </w:pPr>
      <w:r>
        <w:t xml:space="preserve">The Ministry of International Cooperation </w:t>
      </w:r>
      <w:r w:rsidR="0018788F">
        <w:t>is the</w:t>
      </w:r>
      <w:r>
        <w:t xml:space="preserve"> main coordinating agency for monitoring and evaluation among the five other participating ministries. The Prior Actions detailed in this operation are the prime responsibility of five ministries: Ministry of Finance; Ministry of Electricity and Renewable Energy; Ministry of Petroleum; Ministry of </w:t>
      </w:r>
      <w:r w:rsidR="00917CB1">
        <w:t xml:space="preserve">Planning </w:t>
      </w:r>
      <w:r>
        <w:t xml:space="preserve">and Ministry of Trade and Industry. The inter-ministerial working group created for the DPF </w:t>
      </w:r>
      <w:r w:rsidR="0018788F">
        <w:t>remains functional. The</w:t>
      </w:r>
      <w:r>
        <w:t xml:space="preserve"> Ministry of International Cooperation </w:t>
      </w:r>
      <w:r w:rsidR="0018788F">
        <w:t>is</w:t>
      </w:r>
      <w:r>
        <w:t xml:space="preserve"> the coordinator with other ministries on monitoring of the results indicators, which are based on routine</w:t>
      </w:r>
      <w:r w:rsidR="005042A4">
        <w:t>ly published sector indicators.</w:t>
      </w:r>
    </w:p>
    <w:p w14:paraId="534C1FC0" w14:textId="77777777" w:rsidR="00DA1975" w:rsidRDefault="00DA1975" w:rsidP="00DA1975">
      <w:pPr>
        <w:pStyle w:val="Default"/>
        <w:jc w:val="both"/>
      </w:pPr>
    </w:p>
    <w:p w14:paraId="5ACE24B7" w14:textId="16FC867E" w:rsidR="00DA1975" w:rsidRDefault="0018788F" w:rsidP="00DA1975">
      <w:pPr>
        <w:pStyle w:val="Default"/>
        <w:jc w:val="both"/>
      </w:pPr>
      <w:r>
        <w:t>The program outcomes are being</w:t>
      </w:r>
      <w:r w:rsidR="00DA1975">
        <w:t xml:space="preserve"> monitored through the measurement of the progress toward the achievement of results indicators included in the policy and results matrix. The Ministry of International Cooperation </w:t>
      </w:r>
      <w:r>
        <w:t>has</w:t>
      </w:r>
      <w:r w:rsidR="00DA1975">
        <w:t xml:space="preserve"> the responsibility of presenting the information related to the reform implementation and progress made towards results on time and in a format satisfactory to the Bank. </w:t>
      </w:r>
    </w:p>
    <w:p w14:paraId="57156B55" w14:textId="77777777" w:rsidR="00DA1975" w:rsidRDefault="00DA1975" w:rsidP="00DA1975">
      <w:pPr>
        <w:pStyle w:val="Default"/>
        <w:jc w:val="both"/>
      </w:pPr>
    </w:p>
    <w:p w14:paraId="0928E6E6" w14:textId="5606E86E" w:rsidR="00602E0D" w:rsidRDefault="00602E0D" w:rsidP="00602E0D">
      <w:pPr>
        <w:numPr>
          <w:ilvl w:val="0"/>
          <w:numId w:val="24"/>
        </w:numPr>
        <w:rPr>
          <w:b/>
        </w:rPr>
      </w:pPr>
      <w:r>
        <w:rPr>
          <w:b/>
          <w:bCs/>
          <w:sz w:val="23"/>
          <w:szCs w:val="23"/>
        </w:rPr>
        <w:t>Risks and Risk Mitigation</w:t>
      </w:r>
    </w:p>
    <w:p w14:paraId="012EA867" w14:textId="77777777" w:rsidR="00602E0D" w:rsidRDefault="00602E0D" w:rsidP="00F722D6">
      <w:pPr>
        <w:rPr>
          <w:b/>
        </w:rPr>
      </w:pPr>
    </w:p>
    <w:p w14:paraId="74E79CD5" w14:textId="77777777" w:rsidR="00DA1975" w:rsidRPr="00DA1975" w:rsidRDefault="00DA1975" w:rsidP="00DA1975">
      <w:r w:rsidRPr="00DA1975">
        <w:t xml:space="preserve">The overall risk rating of this operation is high. The major risks that could have a substantial impact on the operation’s ability to achieve its development objective include: (a) macroeconomic challenges associated with high fiscal deficit and low levels of foreign exchange reserves; (b) political and governance challenges; (c) challenges on sector strategies; and (d) weak institutional and implementation capacity. These risks, if materialized, could singularly or jointly impact the Government’s willingness and ability to implement the reforms or make the outcome of the development agenda less successful. </w:t>
      </w:r>
    </w:p>
    <w:p w14:paraId="4F9E74D8" w14:textId="77777777" w:rsidR="00DA1975" w:rsidRPr="00DA1975" w:rsidRDefault="00DA1975" w:rsidP="00DA1975"/>
    <w:p w14:paraId="4EC47BF0" w14:textId="70C04891" w:rsidR="00F722D6" w:rsidRPr="00DA1975" w:rsidRDefault="00DA1975" w:rsidP="00DA1975">
      <w:r w:rsidRPr="00DA1975">
        <w:t xml:space="preserve">However, the risk of not engaging outweighs the program risks: The region is experiencing an unprecedented turmoil with ongoing conflicts in Egypt’s neighborhood. Managing regional stability, promoting sustainable growth, social inclusion and impact of displacement require the highest consideration of the global policy makers; where Egypt’s political, economic and social stability is essential. Any risk for instability in Egypt has enormous implications for </w:t>
      </w:r>
      <w:r>
        <w:t>the region</w:t>
      </w:r>
      <w:r w:rsidRPr="00DA1975">
        <w:t>, Europe and the wider global community. Egypt has taken significant steps towards sustainable private sector led growth that is focused on job creation, and the World Bank Group has a unique opportunity to realign its relationship and facilitate the continued implementation of Egypt’s reform program over the medium term</w:t>
      </w:r>
      <w:r w:rsidR="00480DF4">
        <w:t xml:space="preserve">, complimenting with IMF’s </w:t>
      </w:r>
      <w:r w:rsidR="00917CB1">
        <w:t xml:space="preserve">proposed three year program on </w:t>
      </w:r>
      <w:r w:rsidR="00480DF4">
        <w:t>Extended Financing Facility</w:t>
      </w:r>
      <w:r w:rsidRPr="00DA1975">
        <w:t>.</w:t>
      </w:r>
    </w:p>
    <w:p w14:paraId="103EA820" w14:textId="77777777" w:rsidR="00F722D6" w:rsidRDefault="00F722D6" w:rsidP="00F722D6">
      <w:pPr>
        <w:rPr>
          <w:b/>
        </w:rPr>
      </w:pPr>
    </w:p>
    <w:p w14:paraId="6469805A" w14:textId="77777777" w:rsidR="00AA5A30" w:rsidRDefault="00AA5A30" w:rsidP="00AA5A30">
      <w:pPr>
        <w:numPr>
          <w:ilvl w:val="0"/>
          <w:numId w:val="24"/>
        </w:numPr>
        <w:rPr>
          <w:b/>
        </w:rPr>
      </w:pPr>
      <w:r>
        <w:rPr>
          <w:b/>
        </w:rPr>
        <w:t>Poverty and Social Impacts and Environment Aspects</w:t>
      </w:r>
    </w:p>
    <w:p w14:paraId="025B554A" w14:textId="77777777" w:rsidR="00B41F7F" w:rsidRDefault="00B41F7F" w:rsidP="00180099">
      <w:pPr>
        <w:pStyle w:val="Default"/>
        <w:jc w:val="both"/>
        <w:rPr>
          <w:b/>
        </w:rPr>
      </w:pPr>
    </w:p>
    <w:p w14:paraId="182C1882" w14:textId="7EDFBBD4" w:rsidR="00F722D6" w:rsidRDefault="00F722D6" w:rsidP="0028771B">
      <w:pPr>
        <w:pStyle w:val="Default"/>
        <w:spacing w:after="240"/>
        <w:jc w:val="both"/>
      </w:pPr>
      <w:r>
        <w:t>T</w:t>
      </w:r>
      <w:r w:rsidRPr="00F722D6">
        <w:t xml:space="preserve">he GoE is undertaking a number of deep and structural reforms, the benefits of which will take time to be realized and may have adverse distributional impacts in the short term. The program of reforms supported by the DPF series are areas identified in the </w:t>
      </w:r>
      <w:r w:rsidR="00DA1975">
        <w:t xml:space="preserve">World Bank Group’s </w:t>
      </w:r>
      <w:r w:rsidRPr="00F722D6">
        <w:t xml:space="preserve">Systematic Country Diagnostic (SCD) as being important for poverty reduction and shared prosperity in Egypt. For instance, better governance in the power and gas sectors can help improve delivery of these services, potentially benefitting all customers. Several of the measures can indirectly support private sector job creation which would offer a more sustainable way to raise welfare and living standards because households with employed members are significantly less likely to be among the bottom 40. Fiscal transparency measures such as citizen budgets can educate the public about the government’s activities and help build public support for difficult policy reforms provided there is a strong outreach to citizens to raise awareness about such measures. The GoE has committed to reallocating a share of the resources used for energy subsidies to </w:t>
      </w:r>
      <w:r w:rsidR="00917CB1">
        <w:t>social protection</w:t>
      </w:r>
      <w:r w:rsidRPr="00F722D6">
        <w:t>, and this can help households raise their welfare in the long term through better education and health outcomes. Overall, the realization of the long run benefits of these reforms depends on how well they are implemented and how the GoE manages the associated distributional and social consequences in the short term.</w:t>
      </w:r>
    </w:p>
    <w:p w14:paraId="4112F4F2" w14:textId="1E96BEC2" w:rsidR="005E06F1" w:rsidRDefault="00180099" w:rsidP="0028771B">
      <w:pPr>
        <w:pStyle w:val="Default"/>
        <w:spacing w:after="240"/>
        <w:jc w:val="both"/>
      </w:pPr>
      <w:r w:rsidRPr="00A65F72">
        <w:t>The policies supported by the proposed DP</w:t>
      </w:r>
      <w:r w:rsidR="00917CB1">
        <w:t>F</w:t>
      </w:r>
      <w:r w:rsidRPr="00A65F72">
        <w:t xml:space="preserve"> are not likely to have negative impacts on the country’s environment or its natural resource base.</w:t>
      </w:r>
      <w:r w:rsidRPr="00180099">
        <w:t xml:space="preserve"> </w:t>
      </w:r>
      <w:r w:rsidR="00F722D6">
        <w:t>T</w:t>
      </w:r>
      <w:r w:rsidRPr="001C3BCD">
        <w:t>he World Bank assessed whether specific country policies supported by the DP</w:t>
      </w:r>
      <w:r w:rsidR="00917CB1">
        <w:t>F</w:t>
      </w:r>
      <w:r w:rsidRPr="001C3BCD">
        <w:t xml:space="preserve"> are likely to </w:t>
      </w:r>
      <w:r w:rsidR="004B372A">
        <w:t>have</w:t>
      </w:r>
      <w:r w:rsidR="004B372A" w:rsidRPr="001C3BCD">
        <w:t xml:space="preserve"> </w:t>
      </w:r>
      <w:r w:rsidRPr="001C3BCD">
        <w:t xml:space="preserve">significant effects on the country’s environment, forests, and other natural resources. The assessment concluded that </w:t>
      </w:r>
      <w:r>
        <w:t>t</w:t>
      </w:r>
      <w:r w:rsidRPr="001C3BCD">
        <w:t>he proposed DP</w:t>
      </w:r>
      <w:r w:rsidR="00917CB1">
        <w:t>F</w:t>
      </w:r>
      <w:r w:rsidRPr="001C3BCD">
        <w:t xml:space="preserve"> operation is expected to result in overall positive effects on Egypt’s envi</w:t>
      </w:r>
      <w:r>
        <w:t xml:space="preserve">ronment and natural resources. </w:t>
      </w:r>
      <w:r w:rsidRPr="001C3BCD">
        <w:t>Pillar 2 of this proposed operation</w:t>
      </w:r>
      <w:r w:rsidR="004B372A">
        <w:t>,</w:t>
      </w:r>
      <w:r w:rsidRPr="001C3BCD">
        <w:t xml:space="preserve"> which pertains to enhancing </w:t>
      </w:r>
      <w:r w:rsidR="0055354C">
        <w:t xml:space="preserve">sustainable </w:t>
      </w:r>
      <w:r w:rsidRPr="001C3BCD">
        <w:t xml:space="preserve">energy </w:t>
      </w:r>
      <w:r w:rsidR="0055354C">
        <w:t>supply</w:t>
      </w:r>
      <w:r w:rsidRPr="001C3BCD">
        <w:t>, comprises a number of policy interventions that are expected to bring about</w:t>
      </w:r>
      <w:r w:rsidR="00F722D6">
        <w:t xml:space="preserve"> significant</w:t>
      </w:r>
      <w:r w:rsidRPr="001C3BCD">
        <w:t xml:space="preserve"> changes in the country’s energy profile</w:t>
      </w:r>
      <w:r w:rsidR="00F722D6">
        <w:t>, in particular an</w:t>
      </w:r>
      <w:r w:rsidRPr="001C3BCD">
        <w:t xml:space="preserve"> increase in fuel switching to natural gas </w:t>
      </w:r>
      <w:r w:rsidR="00F722D6">
        <w:t xml:space="preserve">in electricity generation and </w:t>
      </w:r>
      <w:r w:rsidRPr="001C3BCD">
        <w:t xml:space="preserve">by the production sectors of Egypt. Other planned changes include the shift toward more renewables </w:t>
      </w:r>
      <w:r w:rsidR="00F722D6">
        <w:t>in</w:t>
      </w:r>
      <w:r w:rsidRPr="001C3BCD">
        <w:t xml:space="preserve"> the </w:t>
      </w:r>
      <w:r w:rsidR="00F722D6">
        <w:t>electricity</w:t>
      </w:r>
      <w:r w:rsidRPr="001C3BCD">
        <w:t xml:space="preserve"> generation mix. Furthermore, it is anticipated that the planned gradual increase in electricity tariffs will lead to lower consumption through rationalization and higher efficiency of use. </w:t>
      </w:r>
      <w:r w:rsidR="00F722D6">
        <w:t>These</w:t>
      </w:r>
      <w:r w:rsidRPr="001C3BCD">
        <w:t xml:space="preserve"> interventions will clearly result in environmental benefits</w:t>
      </w:r>
      <w:r w:rsidR="004B372A">
        <w:t xml:space="preserve"> that</w:t>
      </w:r>
      <w:r w:rsidRPr="001C3BCD">
        <w:t xml:space="preserve"> are to be realized through the decrease in </w:t>
      </w:r>
      <w:r w:rsidR="004B372A">
        <w:t>greenhouse gas (</w:t>
      </w:r>
      <w:r w:rsidRPr="001C3BCD">
        <w:t>GHG</w:t>
      </w:r>
      <w:r w:rsidR="004B372A">
        <w:t>)</w:t>
      </w:r>
      <w:r w:rsidRPr="001C3BCD">
        <w:t xml:space="preserve"> emissions</w:t>
      </w:r>
      <w:r w:rsidR="004B372A">
        <w:t>,</w:t>
      </w:r>
      <w:r w:rsidRPr="001C3BCD">
        <w:t xml:space="preserve"> which contributes to Egypt’s climate change agenda; decrease in lower emissions of air pollutants</w:t>
      </w:r>
      <w:r w:rsidR="004B372A">
        <w:t>;</w:t>
      </w:r>
      <w:r w:rsidRPr="001C3BCD">
        <w:t xml:space="preserve"> and thus contribut</w:t>
      </w:r>
      <w:r w:rsidR="00854A25">
        <w:t>e</w:t>
      </w:r>
      <w:r w:rsidRPr="001C3BCD">
        <w:t xml:space="preserve"> to a reduction of health risks and improv</w:t>
      </w:r>
      <w:r w:rsidR="00A32373">
        <w:t xml:space="preserve">ement </w:t>
      </w:r>
      <w:r w:rsidRPr="001C3BCD">
        <w:t>of air quali</w:t>
      </w:r>
      <w:r w:rsidR="00B41F7F">
        <w:t>ty.</w:t>
      </w:r>
    </w:p>
    <w:p w14:paraId="5A07E720" w14:textId="77777777" w:rsidR="00A126FA" w:rsidRPr="003E3D6A" w:rsidRDefault="00A126FA" w:rsidP="00A126FA">
      <w:pPr>
        <w:numPr>
          <w:ilvl w:val="0"/>
          <w:numId w:val="24"/>
        </w:numPr>
        <w:rPr>
          <w:b/>
        </w:rPr>
      </w:pPr>
      <w:r w:rsidRPr="00B14B1C">
        <w:rPr>
          <w:b/>
        </w:rPr>
        <w:t>Contact point</w:t>
      </w:r>
    </w:p>
    <w:p w14:paraId="716B4FDA" w14:textId="77777777" w:rsidR="007B36C6" w:rsidRDefault="007B36C6" w:rsidP="008F0B46">
      <w:pPr>
        <w:pStyle w:val="ListParagraph"/>
        <w:ind w:left="0"/>
        <w:rPr>
          <w:b/>
        </w:rPr>
      </w:pPr>
    </w:p>
    <w:p w14:paraId="7C3AA07F" w14:textId="77777777" w:rsidR="008F0B46" w:rsidRDefault="008F0B46" w:rsidP="008F0B46">
      <w:pPr>
        <w:pStyle w:val="ListParagraph"/>
        <w:ind w:left="0"/>
      </w:pPr>
      <w:r w:rsidRPr="00225112">
        <w:rPr>
          <w:b/>
        </w:rPr>
        <w:t>World Bank</w:t>
      </w:r>
      <w:r w:rsidR="00F34B6F">
        <w:rPr>
          <w:b/>
        </w:rPr>
        <w:t xml:space="preserve"> </w:t>
      </w:r>
    </w:p>
    <w:p w14:paraId="702C1B39" w14:textId="099277C8" w:rsidR="004E70DD" w:rsidRDefault="004E70DD" w:rsidP="008F0B46">
      <w:bookmarkStart w:id="9" w:name="ContactInfo"/>
      <w:r>
        <w:t>Contact:</w:t>
      </w:r>
      <w:r w:rsidR="00610BE2">
        <w:tab/>
      </w:r>
      <w:r>
        <w:t>Ashish Khanna</w:t>
      </w:r>
    </w:p>
    <w:p w14:paraId="671D59E8" w14:textId="5535F6B1" w:rsidR="004E70DD" w:rsidRDefault="004E70DD" w:rsidP="008F0B46">
      <w:r>
        <w:t>Title:</w:t>
      </w:r>
      <w:r w:rsidR="00610BE2">
        <w:tab/>
      </w:r>
      <w:r w:rsidR="00610BE2">
        <w:tab/>
      </w:r>
      <w:r>
        <w:t>Lead Energy Specialist</w:t>
      </w:r>
    </w:p>
    <w:p w14:paraId="6C0F1164" w14:textId="197992CB" w:rsidR="004E70DD" w:rsidRDefault="004E70DD" w:rsidP="008F0B46">
      <w:r>
        <w:t xml:space="preserve">Tel: </w:t>
      </w:r>
      <w:r w:rsidR="00610BE2">
        <w:tab/>
      </w:r>
      <w:r w:rsidR="00610BE2">
        <w:tab/>
      </w:r>
      <w:r w:rsidR="005628ED">
        <w:t>+20-2 2574-1670/1516</w:t>
      </w:r>
    </w:p>
    <w:p w14:paraId="3D4F6F31" w14:textId="13B631EB" w:rsidR="004E70DD" w:rsidRDefault="004E70DD" w:rsidP="008F0B46">
      <w:r>
        <w:t xml:space="preserve">Email: </w:t>
      </w:r>
      <w:r w:rsidR="00610BE2">
        <w:tab/>
      </w:r>
      <w:r w:rsidR="00610BE2">
        <w:tab/>
      </w:r>
      <w:hyperlink r:id="rId8" w:history="1">
        <w:r w:rsidR="005628ED" w:rsidRPr="009A22F2">
          <w:rPr>
            <w:rStyle w:val="Hyperlink"/>
          </w:rPr>
          <w:t>akhanna2@worldbank.org</w:t>
        </w:r>
      </w:hyperlink>
      <w:r w:rsidR="005628ED">
        <w:t xml:space="preserve"> </w:t>
      </w:r>
    </w:p>
    <w:p w14:paraId="2B6984DE" w14:textId="0ECAD780" w:rsidR="008F0B46" w:rsidRDefault="004E70DD" w:rsidP="008F0B46">
      <w:r>
        <w:t>Location:</w:t>
      </w:r>
      <w:r w:rsidR="00610BE2">
        <w:tab/>
      </w:r>
      <w:r w:rsidR="00E83B29">
        <w:t>Cairo, Egypt</w:t>
      </w:r>
      <w:r>
        <w:t xml:space="preserve"> (IBRD)</w:t>
      </w:r>
      <w:bookmarkEnd w:id="9"/>
    </w:p>
    <w:p w14:paraId="27DC37CA" w14:textId="77777777" w:rsidR="0028771B" w:rsidRDefault="0028771B" w:rsidP="00BA0373"/>
    <w:p w14:paraId="189FDE03" w14:textId="10047A6F" w:rsidR="00BA0373" w:rsidRDefault="00BA0373" w:rsidP="00BA0373">
      <w:r>
        <w:t>Contact:</w:t>
      </w:r>
      <w:r w:rsidR="00610BE2">
        <w:tab/>
      </w:r>
      <w:r w:rsidR="005042A4">
        <w:t>Ibrahim Chowdhury</w:t>
      </w:r>
    </w:p>
    <w:p w14:paraId="23C4AEA4" w14:textId="77777777" w:rsidR="005042A4" w:rsidRDefault="00BA0373" w:rsidP="00BA0373">
      <w:r>
        <w:t>Title:</w:t>
      </w:r>
      <w:r w:rsidR="00610BE2">
        <w:tab/>
      </w:r>
      <w:r w:rsidR="00610BE2">
        <w:tab/>
      </w:r>
      <w:r>
        <w:t>Senior Economist</w:t>
      </w:r>
    </w:p>
    <w:p w14:paraId="2A42491F" w14:textId="4B6C9541" w:rsidR="00BA0373" w:rsidRDefault="00BA0373" w:rsidP="00BA0373">
      <w:r>
        <w:t>Email:</w:t>
      </w:r>
      <w:r w:rsidR="00610BE2">
        <w:tab/>
      </w:r>
      <w:r w:rsidR="00610BE2">
        <w:tab/>
      </w:r>
      <w:hyperlink r:id="rId9" w:history="1">
        <w:r w:rsidR="005042A4" w:rsidRPr="00AD3EA9">
          <w:rPr>
            <w:rStyle w:val="Hyperlink"/>
          </w:rPr>
          <w:t>ichowdhury@worldbank.org</w:t>
        </w:r>
      </w:hyperlink>
    </w:p>
    <w:p w14:paraId="4BFC000E" w14:textId="60C90296" w:rsidR="00BA0373" w:rsidRDefault="00BA0373" w:rsidP="00BA0373">
      <w:r>
        <w:t>Location:</w:t>
      </w:r>
      <w:r w:rsidR="00610BE2">
        <w:tab/>
      </w:r>
      <w:r>
        <w:t>Cairo, Egypt (IBRD)</w:t>
      </w:r>
    </w:p>
    <w:p w14:paraId="13CF73F3" w14:textId="77777777" w:rsidR="00BA0373" w:rsidRDefault="00BA0373" w:rsidP="008F0B46"/>
    <w:p w14:paraId="0A1AF8DE" w14:textId="77777777" w:rsidR="008F0B46" w:rsidRPr="00225112" w:rsidRDefault="008F0B46" w:rsidP="008F0B46">
      <w:pPr>
        <w:rPr>
          <w:b/>
        </w:rPr>
      </w:pPr>
      <w:r w:rsidRPr="00225112">
        <w:rPr>
          <w:b/>
        </w:rPr>
        <w:t>Borrower</w:t>
      </w:r>
    </w:p>
    <w:p w14:paraId="1A10A8CB" w14:textId="44A9286B" w:rsidR="00057FF1" w:rsidRDefault="00057FF1" w:rsidP="00057FF1">
      <w:r w:rsidRPr="00A30F2B">
        <w:t>Contact</w:t>
      </w:r>
      <w:r>
        <w:t xml:space="preserve">: </w:t>
      </w:r>
      <w:r>
        <w:tab/>
        <w:t>Dr</w:t>
      </w:r>
      <w:r w:rsidR="00602E0D">
        <w:t>.</w:t>
      </w:r>
      <w:r>
        <w:t xml:space="preserve"> Sahar Nasr</w:t>
      </w:r>
    </w:p>
    <w:p w14:paraId="0C283F94" w14:textId="77777777" w:rsidR="00057FF1" w:rsidRDefault="00057FF1" w:rsidP="00057FF1">
      <w:r>
        <w:t>Title:</w:t>
      </w:r>
      <w:r>
        <w:tab/>
      </w:r>
      <w:r>
        <w:tab/>
        <w:t>Minister of International Cooperation</w:t>
      </w:r>
    </w:p>
    <w:p w14:paraId="7F1BBD58" w14:textId="77777777" w:rsidR="00057FF1" w:rsidRDefault="00057FF1" w:rsidP="00057FF1">
      <w:r>
        <w:t>Email:</w:t>
      </w:r>
      <w:r>
        <w:tab/>
      </w:r>
      <w:r>
        <w:tab/>
        <w:t>snasr@moic.gov.eg</w:t>
      </w:r>
    </w:p>
    <w:p w14:paraId="2F587CBA" w14:textId="77777777" w:rsidR="0059349F" w:rsidRDefault="0059349F" w:rsidP="00A126FA"/>
    <w:p w14:paraId="70B5B1A0" w14:textId="77777777" w:rsidR="0059349F" w:rsidRPr="0059349F" w:rsidRDefault="0059349F" w:rsidP="0059349F">
      <w:pPr>
        <w:numPr>
          <w:ilvl w:val="0"/>
          <w:numId w:val="24"/>
        </w:numPr>
        <w:rPr>
          <w:b/>
        </w:rPr>
      </w:pPr>
      <w:r w:rsidRPr="0059349F">
        <w:rPr>
          <w:b/>
        </w:rPr>
        <w:t>For more information contact:</w:t>
      </w:r>
    </w:p>
    <w:p w14:paraId="056C40F6" w14:textId="77777777" w:rsidR="0059349F" w:rsidRPr="00C82216" w:rsidRDefault="0059349F" w:rsidP="008F0B46">
      <w:r w:rsidRPr="00C82216">
        <w:t>The InfoShop</w:t>
      </w:r>
    </w:p>
    <w:p w14:paraId="2504DE55" w14:textId="77777777" w:rsidR="0059349F" w:rsidRPr="00C82216" w:rsidRDefault="0059349F" w:rsidP="008F0B46">
      <w:r w:rsidRPr="00C82216">
        <w:t>The World Bank</w:t>
      </w:r>
    </w:p>
    <w:p w14:paraId="46D228DD" w14:textId="77777777" w:rsidR="0059349F" w:rsidRPr="00C82216" w:rsidRDefault="0059349F" w:rsidP="008F0B46">
      <w:r w:rsidRPr="00C82216">
        <w:t>1818 H Street, NW</w:t>
      </w:r>
    </w:p>
    <w:p w14:paraId="077672CA" w14:textId="77777777" w:rsidR="0059349F" w:rsidRPr="00C82216" w:rsidRDefault="0059349F" w:rsidP="008F0B46">
      <w:r w:rsidRPr="00C82216">
        <w:t>Washington, D.C. 20433</w:t>
      </w:r>
    </w:p>
    <w:p w14:paraId="661E7451" w14:textId="28CD0E7D" w:rsidR="0059349F" w:rsidRPr="00C82216" w:rsidRDefault="0059349F" w:rsidP="008F0B46">
      <w:r w:rsidRPr="00C82216">
        <w:t>Telephone: (202) 458-</w:t>
      </w:r>
      <w:r w:rsidR="00C070C8">
        <w:t>4500</w:t>
      </w:r>
    </w:p>
    <w:p w14:paraId="39612576" w14:textId="5DB1918C" w:rsidR="0059349F" w:rsidRPr="00C82216" w:rsidRDefault="0059349F" w:rsidP="008F0B46">
      <w:r w:rsidRPr="00C82216">
        <w:t>Fax: (202) 522-1500</w:t>
      </w:r>
    </w:p>
    <w:p w14:paraId="5EE6F822" w14:textId="1B218A1F" w:rsidR="0059349F" w:rsidRPr="00C82216" w:rsidRDefault="0059349F" w:rsidP="008F0B46">
      <w:r w:rsidRPr="00C82216">
        <w:t xml:space="preserve">Web: </w:t>
      </w:r>
      <w:hyperlink r:id="rId10" w:history="1">
        <w:r w:rsidR="005628ED" w:rsidRPr="009A22F2">
          <w:rPr>
            <w:rStyle w:val="Hyperlink"/>
          </w:rPr>
          <w:t>http://www.worldbank.org/infoshop</w:t>
        </w:r>
      </w:hyperlink>
      <w:r w:rsidR="005628ED">
        <w:t xml:space="preserve"> </w:t>
      </w:r>
    </w:p>
    <w:p w14:paraId="5DCA0924" w14:textId="77777777"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B888" w14:textId="77777777" w:rsidR="00495FDD" w:rsidRDefault="00495FDD">
      <w:r>
        <w:separator/>
      </w:r>
    </w:p>
  </w:endnote>
  <w:endnote w:type="continuationSeparator" w:id="0">
    <w:p w14:paraId="465A9027" w14:textId="77777777" w:rsidR="00495FDD" w:rsidRDefault="0049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A326" w14:textId="77777777" w:rsidR="00495FDD" w:rsidRDefault="00495FDD">
      <w:r>
        <w:separator/>
      </w:r>
    </w:p>
  </w:footnote>
  <w:footnote w:type="continuationSeparator" w:id="0">
    <w:p w14:paraId="2F1AFA71" w14:textId="77777777" w:rsidR="00495FDD" w:rsidRDefault="00495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45AC5"/>
    <w:multiLevelType w:val="hybridMultilevel"/>
    <w:tmpl w:val="F444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19C1"/>
    <w:multiLevelType w:val="hybridMultilevel"/>
    <w:tmpl w:val="16D0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D7817"/>
    <w:multiLevelType w:val="hybridMultilevel"/>
    <w:tmpl w:val="BC82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54654E"/>
    <w:multiLevelType w:val="hybridMultilevel"/>
    <w:tmpl w:val="68D8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6" w15:restartNumberingAfterBreak="0">
    <w:nsid w:val="7629521B"/>
    <w:multiLevelType w:val="hybridMultilevel"/>
    <w:tmpl w:val="14A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2F0C"/>
    <w:multiLevelType w:val="hybridMultilevel"/>
    <w:tmpl w:val="F942FDC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9"/>
  </w:num>
  <w:num w:numId="4">
    <w:abstractNumId w:val="1"/>
  </w:num>
  <w:num w:numId="5">
    <w:abstractNumId w:val="17"/>
  </w:num>
  <w:num w:numId="6">
    <w:abstractNumId w:val="0"/>
  </w:num>
  <w:num w:numId="7">
    <w:abstractNumId w:val="23"/>
  </w:num>
  <w:num w:numId="8">
    <w:abstractNumId w:val="9"/>
  </w:num>
  <w:num w:numId="9">
    <w:abstractNumId w:val="19"/>
  </w:num>
  <w:num w:numId="10">
    <w:abstractNumId w:val="2"/>
  </w:num>
  <w:num w:numId="11">
    <w:abstractNumId w:val="13"/>
  </w:num>
  <w:num w:numId="12">
    <w:abstractNumId w:val="18"/>
  </w:num>
  <w:num w:numId="13">
    <w:abstractNumId w:val="12"/>
  </w:num>
  <w:num w:numId="14">
    <w:abstractNumId w:val="25"/>
  </w:num>
  <w:num w:numId="15">
    <w:abstractNumId w:val="30"/>
  </w:num>
  <w:num w:numId="16">
    <w:abstractNumId w:val="11"/>
  </w:num>
  <w:num w:numId="17">
    <w:abstractNumId w:val="15"/>
  </w:num>
  <w:num w:numId="18">
    <w:abstractNumId w:val="28"/>
  </w:num>
  <w:num w:numId="19">
    <w:abstractNumId w:val="20"/>
  </w:num>
  <w:num w:numId="20">
    <w:abstractNumId w:val="4"/>
  </w:num>
  <w:num w:numId="21">
    <w:abstractNumId w:val="24"/>
  </w:num>
  <w:num w:numId="22">
    <w:abstractNumId w:val="21"/>
  </w:num>
  <w:num w:numId="23">
    <w:abstractNumId w:val="6"/>
  </w:num>
  <w:num w:numId="24">
    <w:abstractNumId w:val="27"/>
  </w:num>
  <w:num w:numId="25">
    <w:abstractNumId w:val="22"/>
  </w:num>
  <w:num w:numId="26">
    <w:abstractNumId w:val="5"/>
  </w:num>
  <w:num w:numId="27">
    <w:abstractNumId w:val="7"/>
  </w:num>
  <w:num w:numId="28">
    <w:abstractNumId w:val="10"/>
  </w:num>
  <w:num w:numId="29">
    <w:abstractNumId w:val="26"/>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7917"/>
    <w:rsid w:val="000149DC"/>
    <w:rsid w:val="00030402"/>
    <w:rsid w:val="000578B9"/>
    <w:rsid w:val="00057FF1"/>
    <w:rsid w:val="00071B65"/>
    <w:rsid w:val="000736A2"/>
    <w:rsid w:val="00086692"/>
    <w:rsid w:val="000871B8"/>
    <w:rsid w:val="000D2D1B"/>
    <w:rsid w:val="00101C42"/>
    <w:rsid w:val="001527BE"/>
    <w:rsid w:val="001714DF"/>
    <w:rsid w:val="00171E5D"/>
    <w:rsid w:val="00180099"/>
    <w:rsid w:val="00182A0D"/>
    <w:rsid w:val="0018788F"/>
    <w:rsid w:val="001936A8"/>
    <w:rsid w:val="001A4469"/>
    <w:rsid w:val="001B5F3D"/>
    <w:rsid w:val="001D607D"/>
    <w:rsid w:val="001E638A"/>
    <w:rsid w:val="00201313"/>
    <w:rsid w:val="00204DF3"/>
    <w:rsid w:val="002428DC"/>
    <w:rsid w:val="00283684"/>
    <w:rsid w:val="0028771B"/>
    <w:rsid w:val="00293668"/>
    <w:rsid w:val="002E169B"/>
    <w:rsid w:val="002F2564"/>
    <w:rsid w:val="002F437A"/>
    <w:rsid w:val="00305A74"/>
    <w:rsid w:val="00305F26"/>
    <w:rsid w:val="003103C4"/>
    <w:rsid w:val="00311A09"/>
    <w:rsid w:val="00313CDB"/>
    <w:rsid w:val="00335C23"/>
    <w:rsid w:val="00337CE7"/>
    <w:rsid w:val="003723D9"/>
    <w:rsid w:val="00383CBB"/>
    <w:rsid w:val="00395195"/>
    <w:rsid w:val="003E3E86"/>
    <w:rsid w:val="003F02CA"/>
    <w:rsid w:val="0040041B"/>
    <w:rsid w:val="00447431"/>
    <w:rsid w:val="00456233"/>
    <w:rsid w:val="00480DF4"/>
    <w:rsid w:val="00495FDD"/>
    <w:rsid w:val="004A0E24"/>
    <w:rsid w:val="004B1DA5"/>
    <w:rsid w:val="004B372A"/>
    <w:rsid w:val="004C6525"/>
    <w:rsid w:val="004D6196"/>
    <w:rsid w:val="004E305D"/>
    <w:rsid w:val="004E70DD"/>
    <w:rsid w:val="004F0F64"/>
    <w:rsid w:val="005042A4"/>
    <w:rsid w:val="00552C86"/>
    <w:rsid w:val="00553459"/>
    <w:rsid w:val="0055354C"/>
    <w:rsid w:val="005628ED"/>
    <w:rsid w:val="00577870"/>
    <w:rsid w:val="00586A53"/>
    <w:rsid w:val="0059349F"/>
    <w:rsid w:val="00593693"/>
    <w:rsid w:val="005E06F1"/>
    <w:rsid w:val="00602E0D"/>
    <w:rsid w:val="00607B35"/>
    <w:rsid w:val="00610BE2"/>
    <w:rsid w:val="00671A99"/>
    <w:rsid w:val="00674243"/>
    <w:rsid w:val="0067697E"/>
    <w:rsid w:val="00690F9A"/>
    <w:rsid w:val="006C5D18"/>
    <w:rsid w:val="006F3FC6"/>
    <w:rsid w:val="00701460"/>
    <w:rsid w:val="007150F6"/>
    <w:rsid w:val="007163C9"/>
    <w:rsid w:val="00722E4E"/>
    <w:rsid w:val="00731BC4"/>
    <w:rsid w:val="00761AFF"/>
    <w:rsid w:val="00765AC2"/>
    <w:rsid w:val="00780AB2"/>
    <w:rsid w:val="007863D3"/>
    <w:rsid w:val="00787B7C"/>
    <w:rsid w:val="00793D7D"/>
    <w:rsid w:val="007B36C6"/>
    <w:rsid w:val="007B7DB3"/>
    <w:rsid w:val="00825070"/>
    <w:rsid w:val="00837E41"/>
    <w:rsid w:val="008451FE"/>
    <w:rsid w:val="00854A25"/>
    <w:rsid w:val="008564C0"/>
    <w:rsid w:val="008913B4"/>
    <w:rsid w:val="008B3FE4"/>
    <w:rsid w:val="008E5C31"/>
    <w:rsid w:val="008F0B46"/>
    <w:rsid w:val="00914E33"/>
    <w:rsid w:val="00915DAE"/>
    <w:rsid w:val="00917CB1"/>
    <w:rsid w:val="00921E31"/>
    <w:rsid w:val="00923AC9"/>
    <w:rsid w:val="00941142"/>
    <w:rsid w:val="00963593"/>
    <w:rsid w:val="0098774C"/>
    <w:rsid w:val="00996EEB"/>
    <w:rsid w:val="009B1BF2"/>
    <w:rsid w:val="009B6060"/>
    <w:rsid w:val="009F5E4D"/>
    <w:rsid w:val="00A05BC0"/>
    <w:rsid w:val="00A126FA"/>
    <w:rsid w:val="00A2290C"/>
    <w:rsid w:val="00A25C56"/>
    <w:rsid w:val="00A32373"/>
    <w:rsid w:val="00A44909"/>
    <w:rsid w:val="00A65F72"/>
    <w:rsid w:val="00A745B7"/>
    <w:rsid w:val="00AA5A30"/>
    <w:rsid w:val="00AB0F65"/>
    <w:rsid w:val="00B17C5F"/>
    <w:rsid w:val="00B41F7F"/>
    <w:rsid w:val="00B67270"/>
    <w:rsid w:val="00B677C4"/>
    <w:rsid w:val="00BA0373"/>
    <w:rsid w:val="00BA3C91"/>
    <w:rsid w:val="00BA774C"/>
    <w:rsid w:val="00C070C8"/>
    <w:rsid w:val="00C40958"/>
    <w:rsid w:val="00C63E52"/>
    <w:rsid w:val="00C67E15"/>
    <w:rsid w:val="00C732BC"/>
    <w:rsid w:val="00C96CBF"/>
    <w:rsid w:val="00D2365D"/>
    <w:rsid w:val="00D34F9E"/>
    <w:rsid w:val="00D545E4"/>
    <w:rsid w:val="00DA1975"/>
    <w:rsid w:val="00DE739D"/>
    <w:rsid w:val="00DF3891"/>
    <w:rsid w:val="00E25EF2"/>
    <w:rsid w:val="00E428CC"/>
    <w:rsid w:val="00E51AC7"/>
    <w:rsid w:val="00E5269B"/>
    <w:rsid w:val="00E528E0"/>
    <w:rsid w:val="00E811D3"/>
    <w:rsid w:val="00E83B29"/>
    <w:rsid w:val="00E90E9D"/>
    <w:rsid w:val="00EB5871"/>
    <w:rsid w:val="00EC042A"/>
    <w:rsid w:val="00ED0A91"/>
    <w:rsid w:val="00ED60A7"/>
    <w:rsid w:val="00EF103B"/>
    <w:rsid w:val="00EF5C2A"/>
    <w:rsid w:val="00F0622C"/>
    <w:rsid w:val="00F259FD"/>
    <w:rsid w:val="00F34A55"/>
    <w:rsid w:val="00F34B6F"/>
    <w:rsid w:val="00F35631"/>
    <w:rsid w:val="00F41703"/>
    <w:rsid w:val="00F43E5E"/>
    <w:rsid w:val="00F7168A"/>
    <w:rsid w:val="00F722D6"/>
    <w:rsid w:val="00F85515"/>
    <w:rsid w:val="00FD4F44"/>
    <w:rsid w:val="00FF23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48D76"/>
  <w15:docId w15:val="{D782AD08-5F91-4905-94A9-6D967EE9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180099"/>
    <w:pPr>
      <w:autoSpaceDE w:val="0"/>
      <w:autoSpaceDN w:val="0"/>
      <w:adjustRightInd w:val="0"/>
    </w:pPr>
    <w:rPr>
      <w:rFonts w:eastAsiaTheme="minorEastAsia"/>
      <w:color w:val="000000"/>
      <w:sz w:val="24"/>
      <w:szCs w:val="24"/>
    </w:rPr>
  </w:style>
  <w:style w:type="paragraph" w:styleId="CommentSubject">
    <w:name w:val="annotation subject"/>
    <w:basedOn w:val="CommentText"/>
    <w:next w:val="CommentText"/>
    <w:link w:val="CommentSubjectChar"/>
    <w:semiHidden/>
    <w:unhideWhenUsed/>
    <w:rsid w:val="0028771B"/>
    <w:rPr>
      <w:b/>
      <w:bCs/>
    </w:rPr>
  </w:style>
  <w:style w:type="character" w:customStyle="1" w:styleId="CommentTextChar">
    <w:name w:val="Comment Text Char"/>
    <w:basedOn w:val="DefaultParagraphFont"/>
    <w:link w:val="CommentText"/>
    <w:semiHidden/>
    <w:rsid w:val="0028771B"/>
  </w:style>
  <w:style w:type="character" w:customStyle="1" w:styleId="CommentSubjectChar">
    <w:name w:val="Comment Subject Char"/>
    <w:basedOn w:val="CommentTextChar"/>
    <w:link w:val="CommentSubject"/>
    <w:semiHidden/>
    <w:rsid w:val="0028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anna2@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ldbank.org/infoshop" TargetMode="External"/><Relationship Id="rId4" Type="http://schemas.openxmlformats.org/officeDocument/2006/relationships/settings" Target="settings.xml"/><Relationship Id="rId9" Type="http://schemas.openxmlformats.org/officeDocument/2006/relationships/hyperlink" Target="mailto:ichowdhury@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C37B-6992-4F03-A7E2-A05670B7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8841</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shish Khanna;Ahmed Kouchouk</dc:creator>
  <cp:lastModifiedBy>Lina Janenaite</cp:lastModifiedBy>
  <cp:revision>2</cp:revision>
  <cp:lastPrinted>2016-10-31T19:24:00Z</cp:lastPrinted>
  <dcterms:created xsi:type="dcterms:W3CDTF">2016-10-31T19:26:00Z</dcterms:created>
  <dcterms:modified xsi:type="dcterms:W3CDTF">2016-10-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791</vt:lpwstr>
  </property>
  <property fmtid="{D5CDD505-2E9C-101B-9397-08002B2CF9AE}" pid="3" name="TEAMLEADER">
    <vt:lpwstr>Ashish Khanna</vt:lpwstr>
  </property>
</Properties>
</file>